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  <w:gridCol w:w="2074"/>
      </w:tblGrid>
      <w:tr w:rsidR="00E215DA" w:rsidRPr="00806AEF" w14:paraId="21E921E9" w14:textId="77777777" w:rsidTr="0081610C">
        <w:trPr>
          <w:trHeight w:val="977"/>
        </w:trPr>
        <w:tc>
          <w:tcPr>
            <w:tcW w:w="1809" w:type="dxa"/>
            <w:shd w:val="clear" w:color="auto" w:fill="F2F2F2"/>
          </w:tcPr>
          <w:p w14:paraId="2216549C" w14:textId="6B1F4F35" w:rsidR="00E215DA" w:rsidRPr="00806AEF" w:rsidRDefault="00806AEF" w:rsidP="000C3E2F">
            <w:pPr>
              <w:spacing w:line="400" w:lineRule="exact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氏名(</w:t>
            </w:r>
            <w:r w:rsidR="00E215DA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ローマ字</w:t>
            </w:r>
            <w:r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)</w:t>
            </w:r>
          </w:p>
          <w:p w14:paraId="4DB89BAB" w14:textId="4BB1FD89" w:rsidR="00E215DA" w:rsidRPr="00806AEF" w:rsidRDefault="00E215DA" w:rsidP="000C3E2F">
            <w:pPr>
              <w:spacing w:line="400" w:lineRule="exact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氏名</w:t>
            </w:r>
            <w:r w:rsid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（漢字）</w:t>
            </w:r>
          </w:p>
        </w:tc>
        <w:tc>
          <w:tcPr>
            <w:tcW w:w="5812" w:type="dxa"/>
          </w:tcPr>
          <w:p w14:paraId="3E38D566" w14:textId="77777777" w:rsidR="00E215DA" w:rsidRPr="00806AEF" w:rsidRDefault="00E215DA" w:rsidP="00381772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  <w:p w14:paraId="255F8193" w14:textId="77777777" w:rsidR="00E215DA" w:rsidRPr="00806AEF" w:rsidRDefault="00E215DA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  <w:tc>
          <w:tcPr>
            <w:tcW w:w="2074" w:type="dxa"/>
            <w:vMerge w:val="restart"/>
          </w:tcPr>
          <w:p w14:paraId="5BFA9DDF" w14:textId="77777777" w:rsidR="00E215DA" w:rsidRPr="00806AEF" w:rsidRDefault="00E215DA" w:rsidP="009A6DB0">
            <w:pPr>
              <w:jc w:val="center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  <w:p w14:paraId="38875A11" w14:textId="77777777" w:rsidR="00E215DA" w:rsidRPr="00806AEF" w:rsidRDefault="00E215DA" w:rsidP="009A6DB0">
            <w:pPr>
              <w:jc w:val="center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  <w:p w14:paraId="3B9700CA" w14:textId="77777777" w:rsidR="00E215DA" w:rsidRPr="00806AEF" w:rsidRDefault="00E215DA" w:rsidP="009A6DB0">
            <w:pPr>
              <w:jc w:val="center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  <w:p w14:paraId="2B060B38" w14:textId="77777777" w:rsidR="00E215DA" w:rsidRPr="00806AEF" w:rsidRDefault="00E215DA" w:rsidP="009A6DB0">
            <w:pPr>
              <w:jc w:val="center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（写真貼付）</w:t>
            </w:r>
          </w:p>
        </w:tc>
      </w:tr>
      <w:tr w:rsidR="00E215DA" w:rsidRPr="00806AEF" w14:paraId="600AF0C1" w14:textId="77777777" w:rsidTr="00603F1C">
        <w:trPr>
          <w:trHeight w:val="552"/>
        </w:trPr>
        <w:tc>
          <w:tcPr>
            <w:tcW w:w="1809" w:type="dxa"/>
            <w:shd w:val="clear" w:color="auto" w:fill="F2F2F2"/>
          </w:tcPr>
          <w:p w14:paraId="07C6B4D3" w14:textId="77777777" w:rsidR="00E215DA" w:rsidRPr="00806AEF" w:rsidRDefault="00E215DA" w:rsidP="000C3E2F">
            <w:pPr>
              <w:spacing w:line="400" w:lineRule="exact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5812" w:type="dxa"/>
          </w:tcPr>
          <w:p w14:paraId="6D13B993" w14:textId="502838E1" w:rsidR="00E215DA" w:rsidRPr="00806AEF" w:rsidRDefault="00CD4DBF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-566645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215DA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男　　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1412589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215DA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女</w:t>
            </w:r>
          </w:p>
        </w:tc>
        <w:tc>
          <w:tcPr>
            <w:tcW w:w="2074" w:type="dxa"/>
            <w:vMerge/>
          </w:tcPr>
          <w:p w14:paraId="28C31BB6" w14:textId="77777777" w:rsidR="00E215DA" w:rsidRPr="00806AEF" w:rsidRDefault="00E215DA" w:rsidP="009A6DB0">
            <w:pPr>
              <w:jc w:val="center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</w:tr>
      <w:tr w:rsidR="00752E69" w:rsidRPr="00806AEF" w14:paraId="5F9A2892" w14:textId="77777777" w:rsidTr="0081610C">
        <w:trPr>
          <w:trHeight w:val="895"/>
        </w:trPr>
        <w:tc>
          <w:tcPr>
            <w:tcW w:w="1809" w:type="dxa"/>
            <w:shd w:val="clear" w:color="auto" w:fill="F2F2F2"/>
          </w:tcPr>
          <w:p w14:paraId="1EC2FB93" w14:textId="77777777" w:rsidR="00752E69" w:rsidRPr="00806AEF" w:rsidRDefault="00752E69" w:rsidP="009A6DB0">
            <w:pPr>
              <w:spacing w:line="360" w:lineRule="auto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5812" w:type="dxa"/>
          </w:tcPr>
          <w:p w14:paraId="3939F99D" w14:textId="77777777" w:rsidR="00752E69" w:rsidRPr="00806AEF" w:rsidRDefault="00752E69" w:rsidP="00D92344">
            <w:pPr>
              <w:spacing w:line="360" w:lineRule="auto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</w:t>
            </w:r>
            <w:r w:rsidR="00E215DA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年　　　月　　　日（　　　歳）</w:t>
            </w:r>
          </w:p>
        </w:tc>
        <w:tc>
          <w:tcPr>
            <w:tcW w:w="2074" w:type="dxa"/>
            <w:vMerge/>
          </w:tcPr>
          <w:p w14:paraId="0029D342" w14:textId="77777777" w:rsidR="00752E69" w:rsidRPr="00806AEF" w:rsidRDefault="00752E69" w:rsidP="00D92344">
            <w:pPr>
              <w:spacing w:line="360" w:lineRule="auto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</w:tr>
      <w:tr w:rsidR="000420F5" w:rsidRPr="00806AEF" w14:paraId="1ED293A0" w14:textId="77777777" w:rsidTr="00950209">
        <w:trPr>
          <w:trHeight w:val="1000"/>
        </w:trPr>
        <w:tc>
          <w:tcPr>
            <w:tcW w:w="1809" w:type="dxa"/>
            <w:shd w:val="clear" w:color="auto" w:fill="F2F2F2"/>
          </w:tcPr>
          <w:p w14:paraId="4BDBBB52" w14:textId="77777777" w:rsidR="000420F5" w:rsidRPr="00806AEF" w:rsidRDefault="00E215DA" w:rsidP="009A6DB0">
            <w:pPr>
              <w:spacing w:line="400" w:lineRule="exact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希望の語学コース</w:t>
            </w:r>
          </w:p>
          <w:p w14:paraId="47AE097D" w14:textId="77777777" w:rsidR="00E215DA" w:rsidRPr="00806AEF" w:rsidRDefault="00E215DA" w:rsidP="009A6DB0">
            <w:pPr>
              <w:spacing w:line="400" w:lineRule="exact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（学校・コース名）</w:t>
            </w:r>
          </w:p>
        </w:tc>
        <w:tc>
          <w:tcPr>
            <w:tcW w:w="7886" w:type="dxa"/>
            <w:gridSpan w:val="2"/>
          </w:tcPr>
          <w:p w14:paraId="7AAECBEF" w14:textId="77777777" w:rsidR="008E7F4D" w:rsidRPr="00806AEF" w:rsidRDefault="008E7F4D" w:rsidP="00915006">
            <w:pPr>
              <w:spacing w:line="360" w:lineRule="auto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</w:tr>
      <w:tr w:rsidR="000420F5" w:rsidRPr="00806AEF" w14:paraId="0729F75D" w14:textId="77777777" w:rsidTr="00950209"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</w:tcPr>
          <w:p w14:paraId="0F762816" w14:textId="77777777" w:rsidR="000420F5" w:rsidRPr="00806AEF" w:rsidRDefault="00E215DA" w:rsidP="009A6DB0">
            <w:pPr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希望コース期間</w:t>
            </w:r>
          </w:p>
        </w:tc>
        <w:tc>
          <w:tcPr>
            <w:tcW w:w="7886" w:type="dxa"/>
            <w:gridSpan w:val="2"/>
            <w:tcBorders>
              <w:bottom w:val="single" w:sz="4" w:space="0" w:color="auto"/>
            </w:tcBorders>
          </w:tcPr>
          <w:p w14:paraId="42EC87FE" w14:textId="2452AD2B" w:rsidR="00306192" w:rsidRPr="00806AEF" w:rsidRDefault="00752E69" w:rsidP="00A53B22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202</w:t>
            </w:r>
            <w:r w:rsidR="0081610C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4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年</w:t>
            </w:r>
            <w:r w:rsidR="00E215DA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月</w:t>
            </w:r>
            <w:r w:rsidR="00E215DA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日　～　　　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月</w:t>
            </w:r>
            <w:r w:rsidR="00E215DA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日</w:t>
            </w:r>
          </w:p>
        </w:tc>
      </w:tr>
      <w:tr w:rsidR="000420F5" w:rsidRPr="00806AEF" w14:paraId="07561354" w14:textId="77777777" w:rsidTr="00950209">
        <w:trPr>
          <w:trHeight w:val="315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F2F2F2"/>
          </w:tcPr>
          <w:p w14:paraId="70036753" w14:textId="77777777" w:rsidR="000420F5" w:rsidRPr="00806AEF" w:rsidRDefault="009A6DB0" w:rsidP="009A6DB0">
            <w:pPr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7886" w:type="dxa"/>
            <w:gridSpan w:val="2"/>
            <w:tcBorders>
              <w:bottom w:val="dotted" w:sz="4" w:space="0" w:color="auto"/>
            </w:tcBorders>
          </w:tcPr>
          <w:p w14:paraId="4D9FD25D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</w:tr>
      <w:tr w:rsidR="000420F5" w:rsidRPr="00806AEF" w14:paraId="68FC56D8" w14:textId="77777777" w:rsidTr="00950209">
        <w:tc>
          <w:tcPr>
            <w:tcW w:w="1809" w:type="dxa"/>
            <w:tcBorders>
              <w:top w:val="dotted" w:sz="4" w:space="0" w:color="auto"/>
            </w:tcBorders>
            <w:shd w:val="clear" w:color="auto" w:fill="F2F2F2"/>
          </w:tcPr>
          <w:p w14:paraId="0C303351" w14:textId="77777777" w:rsidR="000420F5" w:rsidRPr="00806AEF" w:rsidRDefault="009A6DB0" w:rsidP="009A6DB0">
            <w:pPr>
              <w:spacing w:line="360" w:lineRule="auto"/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現住所</w:t>
            </w:r>
          </w:p>
        </w:tc>
        <w:tc>
          <w:tcPr>
            <w:tcW w:w="7886" w:type="dxa"/>
            <w:gridSpan w:val="2"/>
            <w:tcBorders>
              <w:top w:val="dotted" w:sz="4" w:space="0" w:color="auto"/>
            </w:tcBorders>
          </w:tcPr>
          <w:p w14:paraId="302D6DF0" w14:textId="77777777" w:rsidR="008D6458" w:rsidRPr="00806AEF" w:rsidRDefault="000420F5" w:rsidP="008D6458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〒</w:t>
            </w:r>
          </w:p>
          <w:p w14:paraId="59DF5CEA" w14:textId="77777777" w:rsidR="00AD0682" w:rsidRPr="00806AEF" w:rsidRDefault="00AD0682" w:rsidP="000C3E2F">
            <w:pPr>
              <w:spacing w:line="400" w:lineRule="exact"/>
              <w:rPr>
                <w:rFonts w:ascii="UD デジタル 教科書体 NK-R" w:eastAsia="UD デジタル 教科書体 NK-R" w:hAnsi="Meiryo UI"/>
                <w:sz w:val="16"/>
                <w:szCs w:val="16"/>
                <w:lang w:val="de-DE"/>
              </w:rPr>
            </w:pPr>
          </w:p>
        </w:tc>
      </w:tr>
      <w:tr w:rsidR="000420F5" w:rsidRPr="00806AEF" w14:paraId="7CE884DB" w14:textId="77777777" w:rsidTr="00950209">
        <w:tc>
          <w:tcPr>
            <w:tcW w:w="1809" w:type="dxa"/>
            <w:shd w:val="clear" w:color="auto" w:fill="F2F2F2"/>
          </w:tcPr>
          <w:p w14:paraId="339C9481" w14:textId="77777777" w:rsidR="000420F5" w:rsidRPr="00806AEF" w:rsidRDefault="000420F5" w:rsidP="009A6DB0">
            <w:pPr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</w:p>
        </w:tc>
        <w:tc>
          <w:tcPr>
            <w:tcW w:w="7886" w:type="dxa"/>
            <w:gridSpan w:val="2"/>
          </w:tcPr>
          <w:p w14:paraId="18F9F241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電話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：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FAX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：</w:t>
            </w:r>
          </w:p>
          <w:p w14:paraId="47CF75D7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E-mail:</w:t>
            </w:r>
          </w:p>
        </w:tc>
      </w:tr>
      <w:tr w:rsidR="000420F5" w:rsidRPr="00806AEF" w14:paraId="33052EA0" w14:textId="77777777" w:rsidTr="00950209">
        <w:tc>
          <w:tcPr>
            <w:tcW w:w="1809" w:type="dxa"/>
            <w:shd w:val="clear" w:color="auto" w:fill="F2F2F2"/>
          </w:tcPr>
          <w:p w14:paraId="7F3DB7E5" w14:textId="77777777" w:rsidR="000420F5" w:rsidRPr="00806AEF" w:rsidRDefault="000420F5" w:rsidP="009A6DB0">
            <w:pPr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留学中の国内連絡先</w:t>
            </w:r>
          </w:p>
        </w:tc>
        <w:tc>
          <w:tcPr>
            <w:tcW w:w="7886" w:type="dxa"/>
            <w:gridSpan w:val="2"/>
          </w:tcPr>
          <w:p w14:paraId="7DC4D395" w14:textId="77777777" w:rsidR="00AD0682" w:rsidRPr="00806AEF" w:rsidRDefault="00123ED0" w:rsidP="00AD0682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〒</w:t>
            </w:r>
          </w:p>
          <w:p w14:paraId="02F60407" w14:textId="77777777" w:rsidR="00AD0682" w:rsidRPr="00806AEF" w:rsidRDefault="00AD0682" w:rsidP="00AD0682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</w:tr>
      <w:tr w:rsidR="000420F5" w:rsidRPr="00806AEF" w14:paraId="18061166" w14:textId="77777777" w:rsidTr="00950209">
        <w:tc>
          <w:tcPr>
            <w:tcW w:w="1809" w:type="dxa"/>
            <w:shd w:val="clear" w:color="auto" w:fill="F2F2F2"/>
          </w:tcPr>
          <w:p w14:paraId="68DA7ECD" w14:textId="77777777" w:rsidR="000420F5" w:rsidRPr="00806AEF" w:rsidRDefault="000420F5" w:rsidP="000C3E2F">
            <w:pPr>
              <w:spacing w:line="360" w:lineRule="auto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  <w:tc>
          <w:tcPr>
            <w:tcW w:w="7886" w:type="dxa"/>
            <w:gridSpan w:val="2"/>
          </w:tcPr>
          <w:p w14:paraId="213F64AD" w14:textId="77777777" w:rsidR="00F74129" w:rsidRPr="00806AEF" w:rsidRDefault="000420F5" w:rsidP="000C3E2F">
            <w:pPr>
              <w:spacing w:line="360" w:lineRule="auto"/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電</w:t>
            </w:r>
            <w:r w:rsidR="00F7412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話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：　　　　　</w:t>
            </w:r>
            <w:r w:rsidR="00F7412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r w:rsidR="00F7412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氏名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：　　　　</w:t>
            </w:r>
            <w:r w:rsidR="00F7412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r w:rsidR="00F7412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続柄</w:t>
            </w:r>
            <w:r w:rsidR="00752E6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：</w:t>
            </w:r>
          </w:p>
        </w:tc>
      </w:tr>
      <w:tr w:rsidR="00FD3CD6" w:rsidRPr="00806AEF" w14:paraId="393E67E5" w14:textId="77777777" w:rsidTr="009F248E">
        <w:tc>
          <w:tcPr>
            <w:tcW w:w="9695" w:type="dxa"/>
            <w:gridSpan w:val="3"/>
          </w:tcPr>
          <w:p w14:paraId="3BD633A5" w14:textId="77777777" w:rsidR="00FD3CD6" w:rsidRPr="00806AEF" w:rsidRDefault="005C7252" w:rsidP="00FD3CD6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現在の所属</w:t>
            </w:r>
            <w:r w:rsidR="00FD3CD6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(大学/研究機関・専攻分野、会社名・部署など)</w:t>
            </w:r>
          </w:p>
          <w:p w14:paraId="2388269F" w14:textId="77777777" w:rsidR="00FD3CD6" w:rsidRPr="00806AEF" w:rsidRDefault="00FD3CD6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</w:p>
        </w:tc>
      </w:tr>
      <w:tr w:rsidR="000420F5" w:rsidRPr="00806AEF" w14:paraId="2E1A306A" w14:textId="77777777" w:rsidTr="009F248E">
        <w:tc>
          <w:tcPr>
            <w:tcW w:w="9695" w:type="dxa"/>
            <w:gridSpan w:val="3"/>
          </w:tcPr>
          <w:p w14:paraId="2A2496A2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学歴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（大学以上の</w:t>
            </w:r>
            <w:r w:rsidR="00360A3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学校</w:t>
            </w:r>
            <w:r w:rsidR="00724AC3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・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学部・研究科・学科名を書くこと。学位取得課程のみ。</w:t>
            </w:r>
            <w:r w:rsidR="00162A2C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</w:p>
          <w:p w14:paraId="58B3818B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b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期間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　　　　　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 xml:space="preserve">　　　　　　　　　　　</w:t>
            </w:r>
            <w:r w:rsidR="00360A39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学校・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学部・学科名</w:t>
            </w:r>
          </w:p>
          <w:p w14:paraId="797D9047" w14:textId="4816BFBC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  <w:u w:val="single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200377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デジタル 教科書体 NK-R" w:eastAsia="UD デジタル 教科書体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Meiryo UI"/>
                  <w:sz w:val="16"/>
                  <w:szCs w:val="16"/>
                </w:rPr>
                <w:id w:val="146762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卒業・修了</w:t>
            </w:r>
          </w:p>
          <w:p w14:paraId="6114EB60" w14:textId="47F092C2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  <w:u w:val="single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-393736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デジタル 教科書体 NK-R" w:eastAsia="UD デジタル 教科書体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Meiryo UI"/>
                  <w:sz w:val="16"/>
                  <w:szCs w:val="16"/>
                </w:rPr>
                <w:id w:val="1901630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卒業・修了</w:t>
            </w:r>
          </w:p>
          <w:p w14:paraId="7A96BE2E" w14:textId="3EECD1B3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  <w:u w:val="single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-115891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デジタル 教科書体 NK-R" w:eastAsia="UD デジタル 教科書体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Meiryo UI"/>
                  <w:sz w:val="16"/>
                  <w:szCs w:val="16"/>
                </w:rPr>
                <w:id w:val="75724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卒業・修了</w:t>
            </w:r>
          </w:p>
          <w:p w14:paraId="040AD1AB" w14:textId="42BE4FB6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  <w:u w:val="single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～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年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>月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1687018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在学中（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現在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年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生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  <w:r w:rsid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/</w:t>
            </w:r>
            <w:r w:rsidR="00806AEF">
              <w:rPr>
                <w:rFonts w:ascii="UD デジタル 教科書体 NK-R" w:eastAsia="UD デジタル 教科書体 NK-R" w:hAnsi="Meiryo UI"/>
                <w:sz w:val="16"/>
                <w:szCs w:val="16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Meiryo UI"/>
                  <w:sz w:val="16"/>
                  <w:szCs w:val="16"/>
                </w:rPr>
                <w:id w:val="-529270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卒業・修了</w:t>
            </w:r>
          </w:p>
        </w:tc>
      </w:tr>
      <w:tr w:rsidR="000420F5" w:rsidRPr="00806AEF" w14:paraId="60DF5ACA" w14:textId="77777777" w:rsidTr="009F248E">
        <w:tc>
          <w:tcPr>
            <w:tcW w:w="9695" w:type="dxa"/>
            <w:gridSpan w:val="3"/>
          </w:tcPr>
          <w:p w14:paraId="3DC01B30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語学力</w:t>
            </w:r>
            <w:r w:rsidR="005C7252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 xml:space="preserve"> </w:t>
            </w:r>
            <w:r w:rsidR="005C7252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（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ドイツ語および英語について優、良、可、不可を自己評価で記入すること</w:t>
            </w:r>
            <w:r w:rsidR="005C7252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</w:p>
          <w:p w14:paraId="0DDFE19F" w14:textId="77777777" w:rsidR="000420F5" w:rsidRPr="00806AEF" w:rsidRDefault="005C7252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  <w:u w:val="single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　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ドイツ語：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　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英語：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　</w:t>
            </w:r>
          </w:p>
        </w:tc>
      </w:tr>
      <w:tr w:rsidR="000420F5" w:rsidRPr="00806AEF" w14:paraId="22DA85FA" w14:textId="77777777" w:rsidTr="009F248E">
        <w:tc>
          <w:tcPr>
            <w:tcW w:w="9695" w:type="dxa"/>
            <w:gridSpan w:val="3"/>
          </w:tcPr>
          <w:p w14:paraId="73AAE2E7" w14:textId="243F008C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ドイツ語圏滞在経験（一ヶ月以上）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：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-56009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ある　（　　年　　ヶ月）　　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1760020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ない</w:t>
            </w:r>
          </w:p>
          <w:p w14:paraId="7DCFAADB" w14:textId="77777777" w:rsidR="000420F5" w:rsidRPr="00806AEF" w:rsidRDefault="000420F5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　　　　　　　　　　　　　　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または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現在ドイツ滞在中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（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年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月から</w:t>
            </w:r>
            <w:r w:rsidR="009A6DB0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</w:p>
        </w:tc>
      </w:tr>
      <w:tr w:rsidR="000420F5" w:rsidRPr="00806AEF" w14:paraId="45083AFE" w14:textId="77777777" w:rsidTr="009F248E">
        <w:tc>
          <w:tcPr>
            <w:tcW w:w="9695" w:type="dxa"/>
            <w:gridSpan w:val="3"/>
          </w:tcPr>
          <w:p w14:paraId="34528962" w14:textId="7A948E1B" w:rsidR="000420F5" w:rsidRPr="00806AEF" w:rsidRDefault="009A6DB0" w:rsidP="00C47BD3">
            <w:pPr>
              <w:rPr>
                <w:rFonts w:ascii="UD デジタル 教科書体 NK-R" w:eastAsia="UD デジタル 教科書体 NK-R" w:hAnsi="Meiryo UI"/>
                <w:sz w:val="16"/>
                <w:szCs w:val="16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これまでにDAAD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奨学金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に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応募したことがある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：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-138232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ある（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奨学金名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/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266EBC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年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受験</w:t>
            </w:r>
            <w:r w:rsidR="00266EBC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□ない</w:t>
            </w:r>
          </w:p>
          <w:p w14:paraId="5D6D4BF7" w14:textId="3F7FFC2B" w:rsidR="000420F5" w:rsidRPr="00806AEF" w:rsidRDefault="009A6DB0" w:rsidP="000C3756">
            <w:pPr>
              <w:rPr>
                <w:rFonts w:ascii="UD デジタル 教科書体 NK-R" w:eastAsia="UD デジタル 教科書体 NK-R" w:hAnsi="Meiryo UI"/>
                <w:sz w:val="16"/>
                <w:szCs w:val="16"/>
                <w:lang w:val="de-DE"/>
              </w:rPr>
            </w:pP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現在の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他機関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へ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の奨学金</w:t>
            </w:r>
            <w:r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応募状況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>：</w:t>
            </w:r>
            <w:r w:rsidR="00066991" w:rsidRPr="00806AEF">
              <w:rPr>
                <w:rFonts w:ascii="UD デジタル 教科書体 NK-R" w:eastAsia="UD デジタル 教科書体 NK-R" w:hAnsi="Meiryo UI" w:hint="eastAsia"/>
                <w:b/>
                <w:sz w:val="16"/>
                <w:szCs w:val="16"/>
              </w:rPr>
              <w:t xml:space="preserve">　　　　　　　　 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214473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応募している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（奨学金名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C3756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</w:t>
            </w:r>
            <w:r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  <w:u w:val="single"/>
              </w:rPr>
              <w:t xml:space="preserve">　　　</w:t>
            </w:r>
            <w:r w:rsidR="00077DA9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）</w:t>
            </w:r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="Meiryo UI" w:hint="eastAsia"/>
                  <w:sz w:val="16"/>
                  <w:szCs w:val="16"/>
                </w:rPr>
                <w:id w:val="-211964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E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420F5" w:rsidRPr="00806AEF">
              <w:rPr>
                <w:rFonts w:ascii="UD デジタル 教科書体 NK-R" w:eastAsia="UD デジタル 教科書体 NK-R" w:hAnsi="Meiryo UI" w:hint="eastAsia"/>
                <w:sz w:val="16"/>
                <w:szCs w:val="16"/>
              </w:rPr>
              <w:t>応募していない</w:t>
            </w:r>
          </w:p>
        </w:tc>
      </w:tr>
    </w:tbl>
    <w:p w14:paraId="67CBEA34" w14:textId="77777777" w:rsidR="000420F5" w:rsidRPr="00066991" w:rsidRDefault="000420F5" w:rsidP="00361A4C">
      <w:pPr>
        <w:ind w:right="840"/>
        <w:rPr>
          <w:rFonts w:ascii="Meiryo UI" w:eastAsia="Meiryo UI" w:hAnsi="Meiryo UI"/>
          <w:sz w:val="2"/>
          <w:szCs w:val="2"/>
        </w:rPr>
      </w:pPr>
    </w:p>
    <w:sectPr w:rsidR="000420F5" w:rsidRPr="00066991" w:rsidSect="0075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34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3136" w14:textId="77777777" w:rsidR="007B5B23" w:rsidRDefault="007B5B23">
      <w:r>
        <w:separator/>
      </w:r>
    </w:p>
  </w:endnote>
  <w:endnote w:type="continuationSeparator" w:id="0">
    <w:p w14:paraId="70565E29" w14:textId="77777777" w:rsidR="007B5B23" w:rsidRDefault="007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DDA8" w14:textId="77777777" w:rsidR="007B1859" w:rsidRDefault="007B1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D1C2" w14:textId="77777777" w:rsidR="007B1859" w:rsidRDefault="007B18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AE" w14:textId="77777777" w:rsidR="007B1859" w:rsidRDefault="007B1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B51E" w14:textId="77777777" w:rsidR="007B5B23" w:rsidRDefault="007B5B23">
      <w:r>
        <w:separator/>
      </w:r>
    </w:p>
  </w:footnote>
  <w:footnote w:type="continuationSeparator" w:id="0">
    <w:p w14:paraId="4DC7EFB4" w14:textId="77777777" w:rsidR="007B5B23" w:rsidRDefault="007B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D5A" w14:textId="77777777" w:rsidR="007B1859" w:rsidRDefault="007B18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C136" w14:textId="4BECBB9E" w:rsidR="00C513E2" w:rsidRPr="00806AEF" w:rsidRDefault="00806AEF" w:rsidP="005C7252">
    <w:pPr>
      <w:pStyle w:val="a4"/>
      <w:jc w:val="center"/>
      <w:rPr>
        <w:rFonts w:ascii="UD デジタル 教科書体 NK-R" w:eastAsia="UD デジタル 教科書体 NK-R" w:hAnsi="Meiryo UI"/>
        <w:b/>
        <w:sz w:val="28"/>
        <w:szCs w:val="28"/>
      </w:rPr>
    </w:pPr>
    <w:r w:rsidRPr="00806AEF">
      <w:rPr>
        <w:rFonts w:ascii="UD デジタル 教科書体 NK-R" w:eastAsia="UD デジタル 教科書体 NK-R" w:hint="eastAsia"/>
        <w:noProof/>
      </w:rPr>
      <w:drawing>
        <wp:anchor distT="0" distB="0" distL="114300" distR="114300" simplePos="0" relativeHeight="251659264" behindDoc="1" locked="0" layoutInCell="1" allowOverlap="1" wp14:anchorId="4C262D2A" wp14:editId="1C4CF7B3">
          <wp:simplePos x="0" y="0"/>
          <wp:positionH relativeFrom="column">
            <wp:posOffset>-707390</wp:posOffset>
          </wp:positionH>
          <wp:positionV relativeFrom="paragraph">
            <wp:posOffset>-467995</wp:posOffset>
          </wp:positionV>
          <wp:extent cx="2183130" cy="79819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252" w:rsidRPr="00806AEF">
      <w:rPr>
        <w:rFonts w:ascii="UD デジタル 教科書体 NK-R" w:eastAsia="UD デジタル 教科書体 NK-R" w:hAnsi="Meiryo UI" w:hint="eastAsia"/>
        <w:b/>
        <w:sz w:val="28"/>
        <w:szCs w:val="28"/>
      </w:rPr>
      <w:t>202</w:t>
    </w:r>
    <w:r w:rsidR="007B1859">
      <w:rPr>
        <w:rFonts w:ascii="UD デジタル 教科書体 NK-R" w:eastAsia="UD デジタル 教科書体 NK-R" w:hAnsi="Meiryo UI"/>
        <w:b/>
        <w:sz w:val="28"/>
        <w:szCs w:val="28"/>
      </w:rPr>
      <w:t>4</w:t>
    </w:r>
    <w:r w:rsidR="00300DFA" w:rsidRPr="00806AEF">
      <w:rPr>
        <w:rFonts w:ascii="UD デジタル 教科書体 NK-R" w:eastAsia="UD デジタル 教科書体 NK-R" w:hAnsi="Meiryo UI" w:hint="eastAsia"/>
        <w:b/>
        <w:sz w:val="28"/>
        <w:szCs w:val="28"/>
      </w:rPr>
      <w:t>年度</w:t>
    </w:r>
    <w:r w:rsidR="00E215DA" w:rsidRPr="00806AEF">
      <w:rPr>
        <w:rFonts w:ascii="UD デジタル 教科書体 NK-R" w:eastAsia="UD デジタル 教科書体 NK-R" w:hAnsi="Meiryo UI" w:hint="eastAsia"/>
        <w:b/>
        <w:sz w:val="28"/>
        <w:szCs w:val="28"/>
      </w:rPr>
      <w:t>HSK</w:t>
    </w:r>
    <w:r w:rsidR="002609F8" w:rsidRPr="00806AEF">
      <w:rPr>
        <w:rFonts w:ascii="UD デジタル 教科書体 NK-R" w:eastAsia="UD デジタル 教科書体 NK-R" w:hAnsi="Meiryo UI" w:hint="eastAsia"/>
        <w:b/>
        <w:sz w:val="28"/>
        <w:szCs w:val="28"/>
      </w:rPr>
      <w:t>奨学金応募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2762" w14:textId="77777777" w:rsidR="007B1859" w:rsidRDefault="007B18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2B"/>
    <w:rsid w:val="00024963"/>
    <w:rsid w:val="000316A3"/>
    <w:rsid w:val="000420F5"/>
    <w:rsid w:val="000539F7"/>
    <w:rsid w:val="00055305"/>
    <w:rsid w:val="000576C4"/>
    <w:rsid w:val="00066991"/>
    <w:rsid w:val="000669CC"/>
    <w:rsid w:val="0006768B"/>
    <w:rsid w:val="00077DA9"/>
    <w:rsid w:val="000C3756"/>
    <w:rsid w:val="000C3E2F"/>
    <w:rsid w:val="000C69D3"/>
    <w:rsid w:val="00121F6B"/>
    <w:rsid w:val="00123ED0"/>
    <w:rsid w:val="00153B8B"/>
    <w:rsid w:val="00162A2C"/>
    <w:rsid w:val="001F5242"/>
    <w:rsid w:val="00206984"/>
    <w:rsid w:val="00225BAB"/>
    <w:rsid w:val="00254E3E"/>
    <w:rsid w:val="002609F8"/>
    <w:rsid w:val="00266EBC"/>
    <w:rsid w:val="00287BC3"/>
    <w:rsid w:val="002B574E"/>
    <w:rsid w:val="002C6B27"/>
    <w:rsid w:val="00300DFA"/>
    <w:rsid w:val="00306192"/>
    <w:rsid w:val="00326364"/>
    <w:rsid w:val="00332A67"/>
    <w:rsid w:val="003577E7"/>
    <w:rsid w:val="00360A39"/>
    <w:rsid w:val="00361A4C"/>
    <w:rsid w:val="00381772"/>
    <w:rsid w:val="00381E48"/>
    <w:rsid w:val="00384540"/>
    <w:rsid w:val="00394834"/>
    <w:rsid w:val="003B3E1F"/>
    <w:rsid w:val="003D0216"/>
    <w:rsid w:val="003E70D0"/>
    <w:rsid w:val="00406768"/>
    <w:rsid w:val="0041442F"/>
    <w:rsid w:val="00420644"/>
    <w:rsid w:val="0046403F"/>
    <w:rsid w:val="004815B1"/>
    <w:rsid w:val="00495F29"/>
    <w:rsid w:val="004D3651"/>
    <w:rsid w:val="004F0C68"/>
    <w:rsid w:val="005760F4"/>
    <w:rsid w:val="00592166"/>
    <w:rsid w:val="005A0129"/>
    <w:rsid w:val="005C5808"/>
    <w:rsid w:val="005C7252"/>
    <w:rsid w:val="00603F1C"/>
    <w:rsid w:val="00634CEE"/>
    <w:rsid w:val="00654E25"/>
    <w:rsid w:val="00657F81"/>
    <w:rsid w:val="006A2AF9"/>
    <w:rsid w:val="006A7DC7"/>
    <w:rsid w:val="006E62C5"/>
    <w:rsid w:val="0070087B"/>
    <w:rsid w:val="00701FC3"/>
    <w:rsid w:val="007216AA"/>
    <w:rsid w:val="00724AC3"/>
    <w:rsid w:val="00731E09"/>
    <w:rsid w:val="00752E69"/>
    <w:rsid w:val="00760079"/>
    <w:rsid w:val="00764F5A"/>
    <w:rsid w:val="00786E3A"/>
    <w:rsid w:val="007B1859"/>
    <w:rsid w:val="007B5B23"/>
    <w:rsid w:val="007E06A1"/>
    <w:rsid w:val="007E7EA7"/>
    <w:rsid w:val="00806AEF"/>
    <w:rsid w:val="0081610C"/>
    <w:rsid w:val="00826A63"/>
    <w:rsid w:val="00833793"/>
    <w:rsid w:val="00835CC9"/>
    <w:rsid w:val="00840D33"/>
    <w:rsid w:val="008702EF"/>
    <w:rsid w:val="0087715A"/>
    <w:rsid w:val="00882C01"/>
    <w:rsid w:val="0088553F"/>
    <w:rsid w:val="008A2520"/>
    <w:rsid w:val="008D3E4D"/>
    <w:rsid w:val="008D6458"/>
    <w:rsid w:val="008E7F4D"/>
    <w:rsid w:val="00915006"/>
    <w:rsid w:val="0092528E"/>
    <w:rsid w:val="00950209"/>
    <w:rsid w:val="0097172B"/>
    <w:rsid w:val="00972502"/>
    <w:rsid w:val="00985D21"/>
    <w:rsid w:val="009A6DB0"/>
    <w:rsid w:val="009F202E"/>
    <w:rsid w:val="009F248E"/>
    <w:rsid w:val="00A0539A"/>
    <w:rsid w:val="00A31848"/>
    <w:rsid w:val="00A522B0"/>
    <w:rsid w:val="00A53B22"/>
    <w:rsid w:val="00A8031A"/>
    <w:rsid w:val="00A93AFA"/>
    <w:rsid w:val="00AC335F"/>
    <w:rsid w:val="00AD0682"/>
    <w:rsid w:val="00B048D6"/>
    <w:rsid w:val="00BB467E"/>
    <w:rsid w:val="00BB7EB3"/>
    <w:rsid w:val="00BE6784"/>
    <w:rsid w:val="00BF7999"/>
    <w:rsid w:val="00C40727"/>
    <w:rsid w:val="00C47BD3"/>
    <w:rsid w:val="00C513E2"/>
    <w:rsid w:val="00C516D3"/>
    <w:rsid w:val="00CB5534"/>
    <w:rsid w:val="00CC08BB"/>
    <w:rsid w:val="00CD302C"/>
    <w:rsid w:val="00CD4DBF"/>
    <w:rsid w:val="00D072E1"/>
    <w:rsid w:val="00D10453"/>
    <w:rsid w:val="00D17FDD"/>
    <w:rsid w:val="00D77A26"/>
    <w:rsid w:val="00D92344"/>
    <w:rsid w:val="00DB7F5E"/>
    <w:rsid w:val="00DE2FD1"/>
    <w:rsid w:val="00DF67B9"/>
    <w:rsid w:val="00E06758"/>
    <w:rsid w:val="00E215DA"/>
    <w:rsid w:val="00E33EBF"/>
    <w:rsid w:val="00E57678"/>
    <w:rsid w:val="00E75399"/>
    <w:rsid w:val="00E84286"/>
    <w:rsid w:val="00E84989"/>
    <w:rsid w:val="00E93574"/>
    <w:rsid w:val="00EC11BD"/>
    <w:rsid w:val="00EC5AC2"/>
    <w:rsid w:val="00EF27D5"/>
    <w:rsid w:val="00F74129"/>
    <w:rsid w:val="00FD3CD6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F958D7"/>
  <w15:chartTrackingRefBased/>
  <w15:docId w15:val="{AD3986E1-9E15-4D8C-8ED5-CB521AFB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AC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855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8FD0-8173-43B8-825B-4E89D6D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ーマ字</vt:lpstr>
      <vt:lpstr>ローマ字</vt:lpstr>
    </vt:vector>
  </TitlesOfParts>
  <Company>DAAD-0006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マ字</dc:title>
  <dc:subject/>
  <dc:creator>Your User Name</dc:creator>
  <cp:keywords/>
  <cp:lastModifiedBy>Shuta Watanabe</cp:lastModifiedBy>
  <cp:revision>8</cp:revision>
  <cp:lastPrinted>2019-07-04T05:43:00Z</cp:lastPrinted>
  <dcterms:created xsi:type="dcterms:W3CDTF">2021-10-02T06:50:00Z</dcterms:created>
  <dcterms:modified xsi:type="dcterms:W3CDTF">2023-09-15T02:31:00Z</dcterms:modified>
</cp:coreProperties>
</file>